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7/2017 vom 24. Mai 2018</w:t>
      </w:r>
    </w:p>
    <w:p>
      <w:r>
        <w:t>GE Cour de justice, 2018-05-24, FR</w:t>
      </w:r>
    </w:p>
    <w:p>
      <w:r>
        <w:rPr>
          <w:b/>
        </w:rPr>
        <w:t xml:space="preserve">Quelle: </w:t>
      </w:r>
      <w:r>
        <w:t>https://mcp.opencaselaw.ch/entscheid/ge_gerichte_A_4957_2017</w:t>
      </w:r>
    </w:p>
    <w:p>
      <w:r>
        <w:t>FR: GE_GERICHTE A/4957/2017 du 24 mai 2018</w:t>
      </w:r>
    </w:p>
    <w:p>
      <w:r>
        <w:t>IT: GE_GERICHTE A/4957/2017 del 24 maggio 2018</w:t>
      </w:r>
    </w:p>
    <w:p>
      <w:pPr>
        <w:pStyle w:val="Heading2"/>
      </w:pPr>
      <w:r>
        <w:t>Volltext</w:t>
      </w:r>
    </w:p>
    <w:p>
      <w:r>
        <w:t>Genève Cour de Justice (Cour civile) Chambre de surveillance en matière de poursuite et faillites 24.05.2018 A/4957/2017</w:t>
      </w:r>
    </w:p>
    <w:p>
      <w:r>
        <w:t>A/4957/2017 DCSO/330/2018 du 24.05.2018 ( PLAINT ) , SANS OBJET Par ces motifs RÉPUBLIQUE ET CANTON DE GENÈVE POUVOIR JUDICIAIRE A/4957/2017-CS DCSO/330/2018 DECISION DE LA COUR DE JUSTICE Chambre de surveillance des Offices des poursuites et faillites DU JEUDI 24 mai 2018 Plainte 17 LP (A/4957/2017-CS) formée en date du 15 décembre 2017 par A______ . * * * * * Décision communiquée par courrier A à l'Office concerné et par plis recommandés du greffier du ______ à : - Madame A______ ______. - Office des poursuites . Vu la plainte formée le 15 décembre 2017 par A______ contre la décision de l'Office des poursuites datées du 30 novembre 2017 lui impartissant un délai de dix jours pour s'acquitter en ses mains du montant de 73 fr. 30, dû au titre de frais dans la poursuite n° ______; Vu le règlement dudit montant par une tierce personne le 21 décembre 2017; Attendu que ce paiement rend la plainte sans objet, la cause devant être rayée du rôle. Qu'il n'y a pas lieu au prélèvement de frais ni à l'octroi de dépens (art. 61 al. 1 let. a et 62 OELP). * * * * * PAR CES MOTIFS, La Chambre de surveillance : A la forme : Déclare recevable la plainte formée le 15 décembre 2017 par A______ contre la décision administrative rendue le 30 novembre 2017 par l'Office des poursuites dans la poursuite n° ______. Au fond : Constate qu'elle est devenue sans objet. Raye la cause du rôle. Siégeant : Monsieur Patrick CHENAUX, président; Messieurs Georges ZUFFEREY et Eric DE PREUX,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